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535EF397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C24B4B">
        <w:rPr>
          <w:rFonts w:ascii="Times New Roman" w:hAnsi="Times New Roman" w:cs="Times New Roman"/>
          <w:b/>
          <w:bCs/>
          <w:sz w:val="32"/>
          <w:szCs w:val="36"/>
          <w:u w:val="single"/>
        </w:rPr>
        <w:t>10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7B9F1222" w14:textId="11899E84" w:rsidR="00EF612B" w:rsidRPr="009F0951" w:rsidRDefault="00C24B4B" w:rsidP="009F0951">
      <w:pPr>
        <w:pStyle w:val="ListParagraph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 Traversal</w:t>
      </w:r>
    </w:p>
    <w:p w14:paraId="5E9B184E" w14:textId="4171A3A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1A3160F6" w:rsidR="00EF612B" w:rsidRPr="009F0951" w:rsidRDefault="00C24B4B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pological Sorting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7FB34FCC" w14:textId="77777777" w:rsidR="00767DAB" w:rsidRDefault="00767DAB" w:rsidP="00767DAB">
      <w:pPr>
        <w:jc w:val="both"/>
        <w:rPr>
          <w:sz w:val="24"/>
        </w:rPr>
      </w:pPr>
      <w:r>
        <w:rPr>
          <w:sz w:val="24"/>
        </w:rPr>
        <w:br w:type="page"/>
      </w:r>
    </w:p>
    <w:p w14:paraId="653ED770" w14:textId="71214A6E" w:rsidR="00D17547" w:rsidRPr="00C24B4B" w:rsidRDefault="00C24B4B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24B4B">
        <w:rPr>
          <w:rFonts w:ascii="Times New Roman" w:hAnsi="Times New Roman" w:cs="Calibri"/>
          <w:color w:val="000000"/>
          <w:sz w:val="24"/>
          <w:shd w:val="clear" w:color="auto" w:fill="FFFFFF"/>
        </w:rPr>
        <w:lastRenderedPageBreak/>
        <w:t>Write a C/C++ program to</w:t>
      </w:r>
      <w:r w:rsidRPr="00C24B4B">
        <w:rPr>
          <w:rFonts w:ascii="Times New Roman" w:hAnsi="Times New Roman" w:cs="Arial"/>
          <w:color w:val="222222"/>
          <w:sz w:val="24"/>
          <w:shd w:val="clear" w:color="auto" w:fill="FFFFFF"/>
        </w:rPr>
        <w:t> Implement Tree traversals</w:t>
      </w:r>
    </w:p>
    <w:p w14:paraId="7197D2CB" w14:textId="78FE2CA3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7B127624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BC969D3" w14:textId="13376042" w:rsidR="00632BA6" w:rsidRDefault="00C24B4B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973255A" wp14:editId="2A52D332">
            <wp:extent cx="3672840" cy="2560065"/>
            <wp:effectExtent l="0" t="0" r="3810" b="0"/>
            <wp:docPr id="452524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54" cy="2568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91433" w14:textId="3D40C91B" w:rsidR="00C24B4B" w:rsidRDefault="00C24B4B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85E427" wp14:editId="71A5B872">
            <wp:extent cx="3677647" cy="4069080"/>
            <wp:effectExtent l="0" t="0" r="0" b="7620"/>
            <wp:docPr id="17295909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21" cy="4071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A54CD" w14:textId="77777777" w:rsidR="00C24B4B" w:rsidRDefault="00C24B4B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1F5535B9" w14:textId="7BC5E4E1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64BACF9C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Pr="00B635AC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09BC05D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iostream&gt;</w:t>
      </w:r>
    </w:p>
    <w:p w14:paraId="0D39009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usin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spac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ED97C5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885339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lastRenderedPageBreak/>
        <w:t>// A binary tree node has data, pointer to left child</w:t>
      </w:r>
    </w:p>
    <w:p w14:paraId="0918CAA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and a pointer to right child</w:t>
      </w:r>
    </w:p>
    <w:p w14:paraId="17221A6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5B45F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data;</w:t>
      </w:r>
    </w:p>
    <w:p w14:paraId="52990F0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right;</w:t>
      </w:r>
    </w:p>
    <w:p w14:paraId="54E2F6CE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2223269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98B211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Utility function to create a new tree node</w:t>
      </w:r>
    </w:p>
    <w:p w14:paraId="2981C48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25D3FF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7E6BC72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Node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new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ode;</w:t>
      </w:r>
    </w:p>
    <w:p w14:paraId="07C4676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data;</w:t>
      </w:r>
    </w:p>
    <w:p w14:paraId="14BFCFD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mp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UL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D94EA0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;</w:t>
      </w:r>
    </w:p>
    <w:p w14:paraId="74E4067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6AD89B8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2D29E6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Given a binary tree, print its nodes in inorder</w:t>
      </w:r>
    </w:p>
    <w:p w14:paraId="35127BC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In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1225B6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E19526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node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UL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C7B77BC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7AD4F3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EC5152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First recur on left child</w:t>
      </w:r>
    </w:p>
    <w:p w14:paraId="59C92BA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In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159D294C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9460AD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Then print the data of node</w:t>
      </w:r>
    </w:p>
    <w:p w14:paraId="1F1AF03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 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77D349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9580FF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Now recur on right child</w:t>
      </w:r>
    </w:p>
    <w:p w14:paraId="5269B25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In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BEBF9F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66E064D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988B71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Given a binary tree, print its nodes in preorder</w:t>
      </w:r>
    </w:p>
    <w:p w14:paraId="1CE3B46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re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68DD51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6A34101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node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UL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A59580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0930E6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</w:t>
      </w:r>
    </w:p>
    <w:p w14:paraId="249CB46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First print data of node</w:t>
      </w:r>
    </w:p>
    <w:p w14:paraId="2AC0A5BD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 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BA300FD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</w:t>
      </w:r>
    </w:p>
    <w:p w14:paraId="7769CA6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Then recur on left subtree</w:t>
      </w:r>
    </w:p>
    <w:p w14:paraId="3085D2F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re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18FA2A04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</w:t>
      </w:r>
    </w:p>
    <w:p w14:paraId="502A935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Now recur on right subtree</w:t>
      </w:r>
    </w:p>
    <w:p w14:paraId="0C63AA8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re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690E34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5F6C723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E6663C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lastRenderedPageBreak/>
        <w:t>// Given a binary tree, print its nodes according to the</w:t>
      </w:r>
    </w:p>
    <w:p w14:paraId="190E7AD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"bottom-up" postorder traversal.</w:t>
      </w:r>
    </w:p>
    <w:p w14:paraId="5B8AA69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ost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1263364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618E6E2D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node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UL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0258F1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BEF178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</w:t>
      </w:r>
    </w:p>
    <w:p w14:paraId="0E67974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First recur on left subtree</w:t>
      </w:r>
    </w:p>
    <w:p w14:paraId="372244F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ost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8BCCC5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</w:t>
      </w:r>
    </w:p>
    <w:p w14:paraId="3DF6FA5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Then recur on right subtree</w:t>
      </w:r>
    </w:p>
    <w:p w14:paraId="46EDECC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ost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0A1C26C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</w:t>
      </w:r>
    </w:p>
    <w:p w14:paraId="48AC762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Now deal with the node</w:t>
      </w:r>
    </w:p>
    <w:p w14:paraId="1B3ED7D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 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4EA589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D55C01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DB742B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Driver code</w:t>
      </w:r>
    </w:p>
    <w:p w14:paraId="1A884DB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7A192A8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2819C3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o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o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151D62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o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B913B2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o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7D98499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o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64B5B8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o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4031CB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o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f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670733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o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igh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wNod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42FFDDD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CED6B8C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    // Function call</w:t>
      </w:r>
    </w:p>
    <w:p w14:paraId="6B43C4C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Inorder traversal of binary tree is </w:t>
      </w:r>
      <w:r w:rsidRPr="00C24B4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1E10E4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In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root);</w:t>
      </w:r>
    </w:p>
    <w:p w14:paraId="51EDFA6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cou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endl;</w:t>
      </w:r>
    </w:p>
    <w:p w14:paraId="31AD4E1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Preorder traversal of binary tree is </w:t>
      </w:r>
      <w:r w:rsidRPr="00C24B4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099930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re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root);</w:t>
      </w:r>
    </w:p>
    <w:p w14:paraId="7EAB83F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cou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endl;</w:t>
      </w:r>
    </w:p>
    <w:p w14:paraId="14F2423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Postorder traversal of binary tree is </w:t>
      </w:r>
      <w:r w:rsidRPr="00C24B4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CE32DB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Postorde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root);</w:t>
      </w:r>
    </w:p>
    <w:p w14:paraId="225CC6D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cou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endl;</w:t>
      </w:r>
    </w:p>
    <w:p w14:paraId="5C45741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F83302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6DA4E6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4FFEE5B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32AA056" w14:textId="7DEE8E33" w:rsidR="00C24B4B" w:rsidRDefault="00C24B4B">
      <w:pPr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  <w:br w:type="page"/>
      </w:r>
    </w:p>
    <w:p w14:paraId="43D23AE1" w14:textId="77777777" w:rsidR="00547FEE" w:rsidRDefault="00547FEE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104A98AE" w14:textId="66A25D9F" w:rsidR="00547FEE" w:rsidRPr="00C24B4B" w:rsidRDefault="00547FEE" w:rsidP="00C24B4B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C24B4B">
        <w:rPr>
          <w:rFonts w:ascii="Times New Roman" w:hAnsi="Times New Roman" w:cs="Times New Roman"/>
          <w:sz w:val="24"/>
        </w:rPr>
        <w:t>Out</w:t>
      </w:r>
      <w:r w:rsidR="009C3790" w:rsidRPr="00C24B4B">
        <w:rPr>
          <w:rFonts w:ascii="Times New Roman" w:hAnsi="Times New Roman" w:cs="Times New Roman"/>
          <w:sz w:val="24"/>
        </w:rPr>
        <w:t>p</w:t>
      </w:r>
      <w:r w:rsidRPr="00C24B4B">
        <w:rPr>
          <w:rFonts w:ascii="Times New Roman" w:hAnsi="Times New Roman" w:cs="Times New Roman"/>
          <w:sz w:val="24"/>
        </w:rPr>
        <w:t>ut:</w:t>
      </w:r>
      <w:r w:rsidR="00C24B4B">
        <w:rPr>
          <w:rFonts w:ascii="Times New Roman" w:hAnsi="Times New Roman" w:cs="Times New Roman"/>
          <w:sz w:val="24"/>
        </w:rPr>
        <w:t xml:space="preserve"> -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74C1BE2E" w:rsidR="009C3790" w:rsidRDefault="00173737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  <w:r w:rsidRPr="00173737">
        <w:rPr>
          <w:rFonts w:ascii="Times New Roman" w:hAnsi="Times New Roman" w:cs="Times New Roman"/>
          <w:b/>
          <w:bCs/>
          <w:sz w:val="24"/>
        </w:rPr>
        <w:drawing>
          <wp:inline distT="0" distB="0" distL="0" distR="0" wp14:anchorId="47A9E2F9" wp14:editId="62B55D1B">
            <wp:extent cx="4869180" cy="2017932"/>
            <wp:effectExtent l="0" t="0" r="7620" b="1905"/>
            <wp:docPr id="70002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27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8883" cy="202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9A2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5F57DAA0" w14:textId="375D4113" w:rsidR="00C24B4B" w:rsidRPr="00C24B4B" w:rsidRDefault="00C24B4B" w:rsidP="00C24B4B">
      <w:pPr>
        <w:pStyle w:val="ListParagraph"/>
        <w:numPr>
          <w:ilvl w:val="0"/>
          <w:numId w:val="4"/>
        </w:numPr>
        <w:rPr>
          <w:rFonts w:ascii="Times New Roman" w:hAnsi="Times New Roman"/>
          <w:color w:val="222222"/>
          <w:sz w:val="24"/>
          <w:shd w:val="clear" w:color="auto" w:fill="FFFFFF"/>
        </w:rPr>
      </w:pPr>
      <w:r w:rsidRPr="00C24B4B">
        <w:rPr>
          <w:rFonts w:ascii="Times New Roman" w:hAnsi="Times New Roman" w:cs="Calibri"/>
          <w:color w:val="000000"/>
          <w:sz w:val="24"/>
          <w:shd w:val="clear" w:color="auto" w:fill="FFFFFF"/>
        </w:rPr>
        <w:lastRenderedPageBreak/>
        <w:t>Write a C/C++ program to</w:t>
      </w:r>
      <w:r w:rsidRPr="00C24B4B">
        <w:rPr>
          <w:rFonts w:ascii="Times New Roman" w:hAnsi="Times New Roman" w:cs="Arial"/>
          <w:color w:val="222222"/>
          <w:sz w:val="24"/>
          <w:shd w:val="clear" w:color="auto" w:fill="FFFFFF"/>
        </w:rPr>
        <w:t> Implement </w:t>
      </w:r>
      <w:r w:rsidRPr="00C24B4B">
        <w:rPr>
          <w:rFonts w:ascii="Times New Roman" w:hAnsi="Times New Roman"/>
          <w:color w:val="222222"/>
          <w:sz w:val="24"/>
          <w:shd w:val="clear" w:color="auto" w:fill="FFFFFF"/>
        </w:rPr>
        <w:t>Topological sorting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.</w:t>
      </w:r>
    </w:p>
    <w:p w14:paraId="069A3B2C" w14:textId="15D9CB45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4325942" w14:textId="78597B3D" w:rsidR="00632BA6" w:rsidRDefault="00C24B4B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884348" wp14:editId="49BE6054">
            <wp:extent cx="3049058" cy="3291840"/>
            <wp:effectExtent l="0" t="0" r="0" b="3810"/>
            <wp:docPr id="705156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55" cy="3295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13208833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</w:t>
      </w:r>
      <w:r w:rsidR="00C24B4B">
        <w:rPr>
          <w:rFonts w:ascii="Times New Roman" w:hAnsi="Times New Roman" w:cs="Times New Roman"/>
          <w:sz w:val="24"/>
        </w:rPr>
        <w:t>V+E</w:t>
      </w:r>
      <w:r>
        <w:rPr>
          <w:rFonts w:ascii="Times New Roman" w:hAnsi="Times New Roman" w:cs="Times New Roman"/>
          <w:sz w:val="24"/>
        </w:rPr>
        <w:t>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4589FE6" w14:textId="69DEE508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2322632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iostream&gt;</w:t>
      </w:r>
    </w:p>
    <w:p w14:paraId="7942AB2D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list&gt;</w:t>
      </w:r>
    </w:p>
    <w:p w14:paraId="0DADDFA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ack&gt;</w:t>
      </w:r>
    </w:p>
    <w:p w14:paraId="6269B85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usin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spac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CD20E65" w14:textId="77777777" w:rsidR="00C24B4B" w:rsidRPr="00C24B4B" w:rsidRDefault="00C24B4B" w:rsidP="00C24B4B">
      <w:pPr>
        <w:shd w:val="clear" w:color="auto" w:fill="FFFFFF"/>
        <w:spacing w:after="24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17EE6E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lass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Grap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6DC85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</w:t>
      </w:r>
    </w:p>
    <w:p w14:paraId="0AABC54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ABC823E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lis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adj;</w:t>
      </w:r>
    </w:p>
    <w:p w14:paraId="2CDD86F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98FE17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ologicalSortUti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site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],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&g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&amp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FC85D8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4B7F33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ublic:</w:t>
      </w:r>
    </w:p>
    <w:p w14:paraId="0FFA0DD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rap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6F11BC4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AC2E5F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1FC7A8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DF4C84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ologicalSor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;</w:t>
      </w:r>
    </w:p>
    <w:p w14:paraId="12B36F8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08CB83C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28B90C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lastRenderedPageBreak/>
        <w:t>Grap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: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rap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)</w:t>
      </w:r>
    </w:p>
    <w:p w14:paraId="3F3D3B0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2B0EE34D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his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-&gt;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</w:t>
      </w:r>
    </w:p>
    <w:p w14:paraId="7532C45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adj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new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lis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;</w:t>
      </w:r>
    </w:p>
    <w:p w14:paraId="37A2D60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CF9D32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725C494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Grap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: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EF313BF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6E493FC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dj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ush_b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w);</w:t>
      </w:r>
    </w:p>
    <w:p w14:paraId="0B20BABE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1A8D1D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486A4CE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Grap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: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ologicalSortUti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site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],</w:t>
      </w:r>
    </w:p>
    <w:p w14:paraId="7C6D572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&g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&amp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9B5D3E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1F8E2EB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CA1E88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site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A61A38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ECA9BB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lis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&gt;::iterator i;</w:t>
      </w:r>
    </w:p>
    <w:p w14:paraId="6DC4FED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dj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begi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); i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dj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n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);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i)</w:t>
      </w:r>
    </w:p>
    <w:p w14:paraId="3970867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site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i])</w:t>
      </w:r>
    </w:p>
    <w:p w14:paraId="2CE29A4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ologicalSortUti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i, visited, Stack);</w:t>
      </w:r>
    </w:p>
    <w:p w14:paraId="0C449D7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F59764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us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v);</w:t>
      </w:r>
    </w:p>
    <w:p w14:paraId="661B8DC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4A1A310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9D6D1EC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Graph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: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ologicalSor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71402D6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461B1DD0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stack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tack;</w:t>
      </w:r>
    </w:p>
    <w:p w14:paraId="19539A6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756C26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isited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new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;</w:t>
      </w:r>
    </w:p>
    <w:p w14:paraId="166C954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EA69C0E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site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8BD9CD4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D363F64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52AB90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isited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308B88D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ologicalSortUtil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i, visited, Stack);</w:t>
      </w:r>
    </w:p>
    <w:p w14:paraId="109CDADC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C84D10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mpty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)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3E54191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)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 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B52701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ck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op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;</w:t>
      </w:r>
    </w:p>
    <w:p w14:paraId="64A26D0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463CB2FA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21AB0514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8EE851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31749F5E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6212B51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2B9E1F7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Graph 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01E7375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1B402839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753DF9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7B53EE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F3B13B6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870074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Edge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CD33628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DD18BCD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C24B4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Following is a Topological Sort of the given graph: "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AED0732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24B4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pologicalSort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;</w:t>
      </w:r>
    </w:p>
    <w:p w14:paraId="5239ED31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34D5D7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24B4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24B4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A06C6CB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24B4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1050E33" w14:textId="77777777" w:rsidR="00C24B4B" w:rsidRPr="00C24B4B" w:rsidRDefault="00C24B4B" w:rsidP="00C24B4B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2D55887" w14:textId="77777777" w:rsidR="00C24B4B" w:rsidRPr="00B635AC" w:rsidRDefault="00C24B4B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2B4E07A" w14:textId="0E944A77" w:rsidR="009C3790" w:rsidRPr="00C24B4B" w:rsidRDefault="009C3790" w:rsidP="00C24B4B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C24B4B">
        <w:rPr>
          <w:rFonts w:ascii="Times New Roman" w:hAnsi="Times New Roman" w:cs="Times New Roman"/>
          <w:sz w:val="24"/>
        </w:rPr>
        <w:t>Output:</w:t>
      </w:r>
      <w:r w:rsidR="00C24B4B">
        <w:rPr>
          <w:rFonts w:ascii="Times New Roman" w:hAnsi="Times New Roman" w:cs="Times New Roman"/>
          <w:sz w:val="24"/>
        </w:rPr>
        <w:t xml:space="preserve"> -</w:t>
      </w:r>
    </w:p>
    <w:p w14:paraId="30DA5F0F" w14:textId="77777777" w:rsidR="00513EC2" w:rsidRDefault="00513EC2" w:rsidP="00513EC2">
      <w:pPr>
        <w:pStyle w:val="ListParagraph"/>
        <w:rPr>
          <w:sz w:val="24"/>
        </w:rPr>
      </w:pPr>
    </w:p>
    <w:p w14:paraId="775877F3" w14:textId="06C8B3A5" w:rsidR="009C3790" w:rsidRDefault="00173737" w:rsidP="009C3790">
      <w:pPr>
        <w:pStyle w:val="ListParagraph"/>
        <w:rPr>
          <w:sz w:val="24"/>
        </w:rPr>
      </w:pPr>
      <w:r w:rsidRPr="00173737">
        <w:rPr>
          <w:sz w:val="24"/>
        </w:rPr>
        <w:drawing>
          <wp:inline distT="0" distB="0" distL="0" distR="0" wp14:anchorId="5CA084E6" wp14:editId="15176218">
            <wp:extent cx="5515745" cy="1257475"/>
            <wp:effectExtent l="0" t="0" r="8890" b="0"/>
            <wp:docPr id="1058162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624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0CFCB2D5" w14:textId="07B825D4" w:rsidR="009C3790" w:rsidRPr="00B635AC" w:rsidRDefault="00C24B4B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e Traversal</w:t>
            </w:r>
          </w:p>
        </w:tc>
        <w:tc>
          <w:tcPr>
            <w:tcW w:w="2763" w:type="dxa"/>
          </w:tcPr>
          <w:p w14:paraId="55654FD2" w14:textId="00CC3445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2AB41F34" w14:textId="000921F5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C24B4B">
              <w:rPr>
                <w:rFonts w:ascii="Times New Roman" w:hAnsi="Times New Roman" w:cs="Times New Roman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57382760" w:rsidR="008F6BF1" w:rsidRPr="00B635AC" w:rsidRDefault="00C24B4B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ological soting</w:t>
            </w:r>
          </w:p>
        </w:tc>
        <w:tc>
          <w:tcPr>
            <w:tcW w:w="2763" w:type="dxa"/>
          </w:tcPr>
          <w:p w14:paraId="11A323CF" w14:textId="6758FDBC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C24B4B">
              <w:rPr>
                <w:rFonts w:ascii="Times New Roman" w:hAnsi="Times New Roman" w:cs="Times New Roman"/>
                <w:sz w:val="24"/>
              </w:rPr>
              <w:t>V+E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3AA18A0D" w14:textId="361FE24E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C24B4B">
              <w:rPr>
                <w:rFonts w:ascii="Times New Roman" w:hAnsi="Times New Roman" w:cs="Times New Roman"/>
                <w:sz w:val="24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456A1A">
      <w:footerReference w:type="default" r:id="rId14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21C2" w14:textId="77777777" w:rsidR="00456A1A" w:rsidRDefault="00456A1A" w:rsidP="00B635AC">
      <w:pPr>
        <w:spacing w:after="0" w:line="240" w:lineRule="auto"/>
      </w:pPr>
      <w:r>
        <w:separator/>
      </w:r>
    </w:p>
  </w:endnote>
  <w:endnote w:type="continuationSeparator" w:id="0">
    <w:p w14:paraId="46269F45" w14:textId="77777777" w:rsidR="00456A1A" w:rsidRDefault="00456A1A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07E7" w14:textId="77777777" w:rsidR="00456A1A" w:rsidRDefault="00456A1A" w:rsidP="00B635AC">
      <w:pPr>
        <w:spacing w:after="0" w:line="240" w:lineRule="auto"/>
      </w:pPr>
      <w:r>
        <w:separator/>
      </w:r>
    </w:p>
  </w:footnote>
  <w:footnote w:type="continuationSeparator" w:id="0">
    <w:p w14:paraId="169D42F0" w14:textId="77777777" w:rsidR="00456A1A" w:rsidRDefault="00456A1A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6"/>
  </w:num>
  <w:num w:numId="2" w16cid:durableId="2036151983">
    <w:abstractNumId w:val="2"/>
  </w:num>
  <w:num w:numId="3" w16cid:durableId="157237629">
    <w:abstractNumId w:val="4"/>
  </w:num>
  <w:num w:numId="4" w16cid:durableId="2024015038">
    <w:abstractNumId w:val="13"/>
  </w:num>
  <w:num w:numId="5" w16cid:durableId="257181408">
    <w:abstractNumId w:val="7"/>
  </w:num>
  <w:num w:numId="6" w16cid:durableId="1527600138">
    <w:abstractNumId w:val="11"/>
  </w:num>
  <w:num w:numId="7" w16cid:durableId="1065034484">
    <w:abstractNumId w:val="3"/>
  </w:num>
  <w:num w:numId="8" w16cid:durableId="1662325">
    <w:abstractNumId w:val="3"/>
  </w:num>
  <w:num w:numId="9" w16cid:durableId="727459797">
    <w:abstractNumId w:val="12"/>
  </w:num>
  <w:num w:numId="10" w16cid:durableId="16275426">
    <w:abstractNumId w:val="8"/>
  </w:num>
  <w:num w:numId="11" w16cid:durableId="1356615581">
    <w:abstractNumId w:val="0"/>
  </w:num>
  <w:num w:numId="12" w16cid:durableId="579215392">
    <w:abstractNumId w:val="1"/>
  </w:num>
  <w:num w:numId="13" w16cid:durableId="1125974667">
    <w:abstractNumId w:val="5"/>
  </w:num>
  <w:num w:numId="14" w16cid:durableId="1232086243">
    <w:abstractNumId w:val="9"/>
  </w:num>
  <w:num w:numId="15" w16cid:durableId="157654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C1DEC"/>
    <w:rsid w:val="001104CC"/>
    <w:rsid w:val="00163E61"/>
    <w:rsid w:val="00173737"/>
    <w:rsid w:val="002200B1"/>
    <w:rsid w:val="00310693"/>
    <w:rsid w:val="003C7E51"/>
    <w:rsid w:val="004041FE"/>
    <w:rsid w:val="00456A1A"/>
    <w:rsid w:val="004A2BC9"/>
    <w:rsid w:val="00513EC2"/>
    <w:rsid w:val="00547FEE"/>
    <w:rsid w:val="00603442"/>
    <w:rsid w:val="00610399"/>
    <w:rsid w:val="00632BA6"/>
    <w:rsid w:val="00635C74"/>
    <w:rsid w:val="00660BC1"/>
    <w:rsid w:val="00711CE0"/>
    <w:rsid w:val="00767DAB"/>
    <w:rsid w:val="0078603F"/>
    <w:rsid w:val="007D60A9"/>
    <w:rsid w:val="008C3B6A"/>
    <w:rsid w:val="008F6BF1"/>
    <w:rsid w:val="009344C2"/>
    <w:rsid w:val="009C3790"/>
    <w:rsid w:val="009F0951"/>
    <w:rsid w:val="00B45B0D"/>
    <w:rsid w:val="00B53398"/>
    <w:rsid w:val="00B635AC"/>
    <w:rsid w:val="00BA702C"/>
    <w:rsid w:val="00BB2DCE"/>
    <w:rsid w:val="00C22A57"/>
    <w:rsid w:val="00C24B4B"/>
    <w:rsid w:val="00C531B5"/>
    <w:rsid w:val="00D17547"/>
    <w:rsid w:val="00D57CFC"/>
    <w:rsid w:val="00E002D1"/>
    <w:rsid w:val="00E4369B"/>
    <w:rsid w:val="00E73256"/>
    <w:rsid w:val="00E9030C"/>
    <w:rsid w:val="00EF612B"/>
    <w:rsid w:val="00F351AA"/>
    <w:rsid w:val="00FC2376"/>
    <w:rsid w:val="00FD0E25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4</cp:revision>
  <dcterms:created xsi:type="dcterms:W3CDTF">2024-02-02T16:34:00Z</dcterms:created>
  <dcterms:modified xsi:type="dcterms:W3CDTF">2024-04-12T05:01:00Z</dcterms:modified>
</cp:coreProperties>
</file>